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Pr="007B1299" w:rsidRDefault="00185355" w:rsidP="006A503C">
      <w:pPr>
        <w:pStyle w:val="Heading1"/>
        <w:rPr>
          <w:sz w:val="37"/>
          <w:szCs w:val="37"/>
        </w:rPr>
      </w:pPr>
      <w:bookmarkStart w:id="0" w:name="_bookmark0"/>
      <w:bookmarkStart w:id="1" w:name="_Hlk160605730"/>
      <w:bookmarkEnd w:id="0"/>
      <w:r w:rsidRPr="007B1299">
        <w:rPr>
          <w:sz w:val="37"/>
          <w:szCs w:val="37"/>
        </w:rP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1C9C9C8D" w14:textId="77777777" w:rsidR="006A503C" w:rsidRDefault="006A503C" w:rsidP="00185355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A503C" w14:paraId="2E43B197" w14:textId="77777777" w:rsidTr="006A503C">
        <w:tc>
          <w:tcPr>
            <w:tcW w:w="10060" w:type="dxa"/>
          </w:tcPr>
          <w:p w14:paraId="0031A4B4" w14:textId="77777777" w:rsidR="006A503C" w:rsidRDefault="006A503C" w:rsidP="006A503C">
            <w:pPr>
              <w:pStyle w:val="BodyText"/>
              <w:numPr>
                <w:ilvl w:val="0"/>
                <w:numId w:val="14"/>
              </w:numPr>
            </w:pPr>
            <w:r>
              <w:t xml:space="preserve">Right click on </w:t>
            </w:r>
            <w:proofErr w:type="gramStart"/>
            <w:r>
              <w:t>project :</w:t>
            </w:r>
            <w:proofErr w:type="gramEnd"/>
            <w:r>
              <w:t xml:space="preserve"> Go to “Maven” : Select “Update Project”</w:t>
            </w:r>
          </w:p>
          <w:p w14:paraId="58C186FA" w14:textId="77777777" w:rsidR="006A503C" w:rsidRDefault="006A503C" w:rsidP="00185355">
            <w:pPr>
              <w:pStyle w:val="BodyText"/>
            </w:pPr>
          </w:p>
          <w:p w14:paraId="3D638720" w14:textId="77777777" w:rsidR="006A503C" w:rsidRDefault="006A503C" w:rsidP="00185355">
            <w:pPr>
              <w:pStyle w:val="BodyText"/>
            </w:pPr>
          </w:p>
        </w:tc>
      </w:tr>
      <w:tr w:rsidR="006A503C" w14:paraId="76387FE5" w14:textId="77777777" w:rsidTr="006A503C">
        <w:tc>
          <w:tcPr>
            <w:tcW w:w="10060" w:type="dxa"/>
          </w:tcPr>
          <w:p w14:paraId="7EDCC32D" w14:textId="0076FF60" w:rsidR="006A503C" w:rsidRDefault="006A503C" w:rsidP="006A503C">
            <w:pPr>
              <w:pStyle w:val="BodyText"/>
              <w:jc w:val="center"/>
            </w:pPr>
            <w:r>
              <w:rPr>
                <w:noProof/>
              </w:rPr>
              <w:drawing>
                <wp:inline distT="0" distB="0" distL="0" distR="0" wp14:anchorId="702FA32B" wp14:editId="6E8BC645">
                  <wp:extent cx="4505325" cy="2713704"/>
                  <wp:effectExtent l="0" t="0" r="3175" b="4445"/>
                  <wp:docPr id="1132789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526" b="24584"/>
                          <a:stretch/>
                        </pic:blipFill>
                        <pic:spPr bwMode="auto">
                          <a:xfrm>
                            <a:off x="0" y="0"/>
                            <a:ext cx="4505633" cy="271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B947D4" w14:textId="77777777" w:rsidR="006A503C" w:rsidRDefault="006A503C" w:rsidP="00185355">
      <w:pPr>
        <w:pStyle w:val="BodyText"/>
      </w:pPr>
    </w:p>
    <w:p w14:paraId="03B062E6" w14:textId="77777777" w:rsidR="00185355" w:rsidRDefault="00185355" w:rsidP="00185355">
      <w:pPr>
        <w:pStyle w:val="BodyText"/>
      </w:pPr>
    </w:p>
    <w:p w14:paraId="28D2DFC4" w14:textId="72B763A7" w:rsidR="00185355" w:rsidRDefault="00185355" w:rsidP="00185355"/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A503C" w14:paraId="0FD4C9A8" w14:textId="77777777" w:rsidTr="006A503C">
        <w:tc>
          <w:tcPr>
            <w:tcW w:w="10060" w:type="dxa"/>
          </w:tcPr>
          <w:p w14:paraId="79DF8A97" w14:textId="5734AD33" w:rsidR="006A503C" w:rsidRDefault="006A503C" w:rsidP="006A503C">
            <w:r>
              <w:rPr>
                <w:noProof/>
              </w:rPr>
              <w:drawing>
                <wp:inline distT="0" distB="0" distL="0" distR="0" wp14:anchorId="1AE56980" wp14:editId="6E0D2385">
                  <wp:extent cx="6394450" cy="3599180"/>
                  <wp:effectExtent l="0" t="0" r="6350" b="1270"/>
                  <wp:docPr id="73149618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0" cy="359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3202C" w14:textId="77777777" w:rsidR="006A503C" w:rsidRDefault="006A503C" w:rsidP="006A503C"/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41F10AB6" w:rsidR="00185355" w:rsidRPr="00185355" w:rsidRDefault="00185355" w:rsidP="00185355">
      <w:pPr>
        <w:pStyle w:val="ListParagraph"/>
        <w:ind w:left="720" w:firstLine="0"/>
      </w:pPr>
    </w:p>
    <w:bookmarkEnd w:id="1"/>
    <w:p w14:paraId="0050DBE7" w14:textId="77777777" w:rsidR="00594BFB" w:rsidRPr="006A503C" w:rsidRDefault="00341786" w:rsidP="00341786">
      <w:pPr>
        <w:pStyle w:val="TOCHeading"/>
        <w:rPr>
          <w:color w:val="000000" w:themeColor="text1"/>
          <w:sz w:val="22"/>
          <w:szCs w:val="22"/>
        </w:rPr>
      </w:pPr>
      <w:r w:rsidRPr="006A503C">
        <w:rPr>
          <w:color w:val="000000" w:themeColor="text1"/>
          <w:sz w:val="22"/>
          <w:szCs w:val="22"/>
        </w:rPr>
        <w:t>Template Code Structure:</w:t>
      </w:r>
      <w:r w:rsidR="007C2CB5" w:rsidRPr="006A503C">
        <w:rPr>
          <w:color w:val="000000" w:themeColor="text1"/>
          <w:sz w:val="22"/>
          <w:szCs w:val="22"/>
        </w:rPr>
        <w:t xml:space="preserve"> </w:t>
      </w:r>
    </w:p>
    <w:p w14:paraId="549430FD" w14:textId="77777777" w:rsidR="00594BFB" w:rsidRPr="006A503C" w:rsidRDefault="00594BFB" w:rsidP="00594B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6A503C">
        <w:rPr>
          <w:color w:val="000000" w:themeColor="text1"/>
          <w:sz w:val="22"/>
          <w:szCs w:val="22"/>
        </w:rPr>
        <w:t>Below are the p</w:t>
      </w:r>
      <w:r w:rsidR="007C2CB5" w:rsidRPr="006A503C">
        <w:rPr>
          <w:color w:val="000000" w:themeColor="text1"/>
          <w:sz w:val="22"/>
          <w:szCs w:val="22"/>
        </w:rPr>
        <w:t>ackages and files you will be required to work upon</w:t>
      </w:r>
      <w:r w:rsidR="00DB54CF" w:rsidRPr="006A503C">
        <w:rPr>
          <w:color w:val="000000" w:themeColor="text1"/>
          <w:sz w:val="22"/>
          <w:szCs w:val="22"/>
        </w:rPr>
        <w:t xml:space="preserve">. </w:t>
      </w:r>
    </w:p>
    <w:p w14:paraId="5F1F9F77" w14:textId="498D80D4" w:rsidR="00341786" w:rsidRPr="006A503C" w:rsidRDefault="00DB54CF" w:rsidP="00594B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6A503C">
        <w:rPr>
          <w:color w:val="000000" w:themeColor="text1"/>
          <w:sz w:val="22"/>
          <w:szCs w:val="22"/>
        </w:rPr>
        <w:t>Other Files and packages you can ignore</w:t>
      </w:r>
      <w:r w:rsidR="00185355" w:rsidRPr="006A503C">
        <w:rPr>
          <w:color w:val="000000" w:themeColor="text1"/>
          <w:sz w:val="22"/>
          <w:szCs w:val="22"/>
        </w:rPr>
        <w:t>.</w:t>
      </w:r>
    </w:p>
    <w:p w14:paraId="2D8DC21B" w14:textId="2035B7D1" w:rsidR="00594BFB" w:rsidRPr="006A503C" w:rsidRDefault="00594BFB" w:rsidP="00594B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6A503C">
        <w:rPr>
          <w:color w:val="000000" w:themeColor="text1"/>
          <w:sz w:val="22"/>
          <w:szCs w:val="22"/>
        </w:rPr>
        <w:t>In other Files and packages do not do any changes. It would affect your evaluation.</w:t>
      </w:r>
    </w:p>
    <w:p w14:paraId="5B7E4CE3" w14:textId="230826D9" w:rsidR="00594BFB" w:rsidRPr="006A503C" w:rsidRDefault="00594BFB" w:rsidP="00594BFB">
      <w:pPr>
        <w:pStyle w:val="TOCHeading"/>
        <w:numPr>
          <w:ilvl w:val="0"/>
          <w:numId w:val="15"/>
        </w:numPr>
        <w:rPr>
          <w:color w:val="000000" w:themeColor="text1"/>
          <w:sz w:val="22"/>
          <w:szCs w:val="22"/>
        </w:rPr>
      </w:pPr>
      <w:r w:rsidRPr="006A503C">
        <w:rPr>
          <w:color w:val="000000" w:themeColor="text1"/>
          <w:sz w:val="22"/>
          <w:szCs w:val="22"/>
        </w:rP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34A20186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816E0B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D72B81" w:rsidRDefault="00D72B81" w:rsidP="00D72B81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3ECC973C" w:rsidR="00D72B81" w:rsidRDefault="00D72B81" w:rsidP="00D72B81">
            <w:r>
              <w:t>Config.</w:t>
            </w:r>
            <w:r w:rsidR="00816E0B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182028AA" w:rsidR="00D72B81" w:rsidRDefault="00D72B81" w:rsidP="00D72B81">
            <w:r>
              <w:t>expected_data.</w:t>
            </w:r>
            <w:r w:rsidR="00816E0B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Pr="007B1299" w:rsidRDefault="008665CB" w:rsidP="006A503C">
      <w:pPr>
        <w:pStyle w:val="Heading1"/>
        <w:rPr>
          <w:sz w:val="37"/>
          <w:szCs w:val="37"/>
        </w:rPr>
      </w:pPr>
      <w:r w:rsidRPr="007B1299">
        <w:rPr>
          <w:sz w:val="37"/>
          <w:szCs w:val="37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  <w:rPr>
          <w:spacing w:val="-4"/>
        </w:rPr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4AADCE3E" w14:textId="77777777" w:rsidR="006A503C" w:rsidRDefault="006A503C" w:rsidP="006A503C">
      <w:pPr>
        <w:pStyle w:val="Heading1"/>
      </w:pPr>
      <w:bookmarkStart w:id="3" w:name="_bookmark1"/>
      <w:bookmarkEnd w:id="3"/>
    </w:p>
    <w:p w14:paraId="202310CB" w14:textId="4DA193BE" w:rsidR="008665CB" w:rsidRDefault="008665CB" w:rsidP="006A503C">
      <w:pPr>
        <w:pStyle w:val="Heading1"/>
        <w:rPr>
          <w:sz w:val="24"/>
        </w:rPr>
      </w:pPr>
      <w:r w:rsidRPr="003A338C">
        <w:t>Key Activities to implement</w:t>
      </w:r>
      <w:r>
        <w:rPr>
          <w:sz w:val="24"/>
        </w:rPr>
        <w:t>:</w:t>
      </w:r>
    </w:p>
    <w:p w14:paraId="622726A7" w14:textId="77777777" w:rsidR="006A503C" w:rsidRPr="00DB54CF" w:rsidRDefault="006A503C" w:rsidP="006A503C">
      <w:pPr>
        <w:pStyle w:val="Heading1"/>
        <w:rPr>
          <w:sz w:val="24"/>
        </w:rPr>
      </w:pP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8665CB" w:rsidRPr="00353C52" w14:paraId="649F1F6C" w14:textId="77777777" w:rsidTr="00B52E88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7C480C24" w14:textId="77777777" w:rsidR="008665CB" w:rsidRPr="00353C52" w:rsidRDefault="008665CB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7306BD75" w14:textId="77777777" w:rsidR="008665CB" w:rsidRPr="00353C52" w:rsidRDefault="008665CB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8665CB" w:rsidRPr="00353C52" w14:paraId="69D7948C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7855E0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62762789" w14:textId="6A3A60C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Navigate to the URL</w:t>
            </w:r>
            <w:r w:rsidR="00151B30">
              <w:rPr>
                <w:lang w:val="en-IN" w:eastAsia="en-IN"/>
              </w:rPr>
              <w:t xml:space="preserve"> (</w:t>
            </w:r>
            <w:r w:rsidR="00151B30" w:rsidRPr="00151B30">
              <w:rPr>
                <w:lang w:val="en-IN" w:eastAsia="en-IN"/>
              </w:rPr>
              <w:t>https://www.facebook.com</w:t>
            </w:r>
            <w:r w:rsidR="00151B30">
              <w:rPr>
                <w:lang w:val="en-IN" w:eastAsia="en-IN"/>
              </w:rPr>
              <w:t>)</w:t>
            </w:r>
            <w:r w:rsidRPr="00353C52">
              <w:rPr>
                <w:lang w:val="en-IN" w:eastAsia="en-IN"/>
              </w:rPr>
              <w:t xml:space="preserve"> 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8665CB" w:rsidRPr="00353C52" w14:paraId="5F6A1023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E6AC0A3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06CF7C5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erify Presence Of All Fields in The Login Page</w:t>
            </w:r>
          </w:p>
        </w:tc>
      </w:tr>
      <w:tr w:rsidR="008665CB" w:rsidRPr="00353C52" w14:paraId="77C213DA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2FA0B2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D8B658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8665CB" w:rsidRPr="00353C52" w14:paraId="2B05239F" w14:textId="77777777" w:rsidTr="00B52E8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B808B0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D63717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8665CB" w:rsidRPr="00353C52" w14:paraId="0901F041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345D7B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16F325E8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8665CB" w:rsidRPr="00353C52" w14:paraId="3AC3ABAB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A6A9F38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76AE44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To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8665CB" w:rsidRPr="00353C52" w14:paraId="330572CA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9D83FA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8DD0B40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8665CB" w:rsidRPr="00353C52" w14:paraId="028AAB6E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3116F5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EEA6DFE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erify first </w:t>
            </w:r>
            <w:proofErr w:type="spellStart"/>
            <w:r w:rsidRPr="00353C52">
              <w:rPr>
                <w:lang w:val="en-IN" w:eastAsia="en-IN"/>
              </w:rPr>
              <w:t>name,surname,Mobile</w:t>
            </w:r>
            <w:proofErr w:type="spellEnd"/>
            <w:r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8665CB" w:rsidRPr="00353C52" w14:paraId="62DE812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CDF3BB5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B0250B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</w:p>
        </w:tc>
      </w:tr>
      <w:tr w:rsidR="008665CB" w:rsidRPr="00353C52" w14:paraId="1678AA5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D0D6965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691125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File)in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8665CB" w:rsidRPr="00353C52" w14:paraId="24C39ED3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E2B50DA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EC98A18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8665CB" w:rsidRPr="00353C52" w14:paraId="43C2C652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B0D1E6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3D716F2C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8665CB" w:rsidRPr="00353C52" w14:paraId="329F2FC7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23F21B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6AFE235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8665CB" w:rsidRPr="00353C52" w14:paraId="0D01B3F2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FF8B757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239E5A7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353C52">
              <w:rPr>
                <w:lang w:val="en-IN" w:eastAsia="en-IN"/>
              </w:rPr>
              <w:t xml:space="preserve">lose the "signup" page and verify the All Fields </w:t>
            </w:r>
            <w:proofErr w:type="spellStart"/>
            <w:r w:rsidRPr="00353C52">
              <w:rPr>
                <w:lang w:val="en-IN" w:eastAsia="en-IN"/>
              </w:rPr>
              <w:t>prsense</w:t>
            </w:r>
            <w:proofErr w:type="spellEnd"/>
            <w:r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8665CB" w:rsidRPr="00353C52" w14:paraId="4492B13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560F22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3378915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in  email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lastRenderedPageBreak/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10096322" w14:textId="77777777" w:rsidR="006A503C" w:rsidRDefault="006A503C" w:rsidP="006A503C">
      <w:pPr>
        <w:pStyle w:val="Heading1"/>
      </w:pPr>
    </w:p>
    <w:p w14:paraId="7854C403" w14:textId="77777777" w:rsidR="006A503C" w:rsidRDefault="006A503C" w:rsidP="006A503C">
      <w:pPr>
        <w:pStyle w:val="Heading1"/>
      </w:pPr>
    </w:p>
    <w:p w14:paraId="36355DB0" w14:textId="77777777" w:rsidR="006A503C" w:rsidRDefault="006A503C" w:rsidP="006A503C">
      <w:pPr>
        <w:pStyle w:val="Heading1"/>
      </w:pPr>
    </w:p>
    <w:p w14:paraId="6C765072" w14:textId="66F0929C" w:rsidR="00AB2E5B" w:rsidRPr="007B1299" w:rsidRDefault="002D75DF" w:rsidP="006A503C">
      <w:pPr>
        <w:pStyle w:val="Heading1"/>
        <w:rPr>
          <w:sz w:val="37"/>
          <w:szCs w:val="37"/>
        </w:rPr>
      </w:pPr>
      <w:r w:rsidRPr="007B1299">
        <w:rPr>
          <w:sz w:val="37"/>
          <w:szCs w:val="37"/>
        </w:rP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55E9D1C5" w14:textId="23150AE0" w:rsidR="00AB2E5B" w:rsidRDefault="002D75DF" w:rsidP="007B1299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  <w:rPr>
          <w:sz w:val="19"/>
        </w:rPr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  <w:r w:rsidR="007B1299">
        <w:rPr>
          <w:sz w:val="19"/>
        </w:rPr>
        <w:t xml:space="preserve"> </w:t>
      </w:r>
    </w:p>
    <w:p w14:paraId="4557D0A5" w14:textId="21E0876F" w:rsidR="00AB2E5B" w:rsidRPr="007B1299" w:rsidRDefault="002D75DF" w:rsidP="006A503C">
      <w:pPr>
        <w:pStyle w:val="Heading1"/>
        <w:rPr>
          <w:sz w:val="37"/>
          <w:szCs w:val="37"/>
        </w:rPr>
      </w:pPr>
      <w:r w:rsidRPr="007B1299">
        <w:rPr>
          <w:noProof/>
          <w:sz w:val="37"/>
          <w:szCs w:val="37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 w:rsidRPr="007B1299">
        <w:rPr>
          <w:sz w:val="37"/>
          <w:szCs w:val="37"/>
        </w:rPr>
        <w:t>IMPLEMENTATION</w:t>
      </w:r>
      <w:r w:rsidRPr="007B1299">
        <w:rPr>
          <w:sz w:val="37"/>
          <w:szCs w:val="37"/>
        </w:rPr>
        <w:t>/</w:t>
      </w:r>
      <w:r w:rsidR="007C2681" w:rsidRPr="007B1299">
        <w:rPr>
          <w:sz w:val="37"/>
          <w:szCs w:val="37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bookmarkStart w:id="7" w:name="_Toc157001241"/>
    <w:p w14:paraId="404D84C1" w14:textId="6AB80DD3" w:rsidR="00AB2E5B" w:rsidRPr="006A503C" w:rsidRDefault="002D75DF" w:rsidP="006A503C">
      <w:pPr>
        <w:pStyle w:val="Heading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546B6182" w14:textId="77777777" w:rsidR="007B1299" w:rsidRPr="007B1299" w:rsidRDefault="007B1299" w:rsidP="007B1299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220D6" w14:paraId="23984194" w14:textId="77777777" w:rsidTr="003220D6">
        <w:tc>
          <w:tcPr>
            <w:tcW w:w="10060" w:type="dxa"/>
          </w:tcPr>
          <w:p w14:paraId="490017A7" w14:textId="4F039D49" w:rsidR="003220D6" w:rsidRDefault="003220D6" w:rsidP="003220D6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58B5EA23" wp14:editId="123AAB2C">
                  <wp:extent cx="6392537" cy="2457974"/>
                  <wp:effectExtent l="0" t="0" r="0" b="6350"/>
                  <wp:docPr id="6940522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D7A0B" w14:textId="77777777" w:rsidR="003220D6" w:rsidRPr="007B1299" w:rsidRDefault="003220D6" w:rsidP="007B1299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lastRenderedPageBreak/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12D114A6" w14:textId="77777777" w:rsidR="00AB2E5B" w:rsidRDefault="00AB2E5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3220D6" w14:paraId="089D130E" w14:textId="77777777" w:rsidTr="003220D6">
        <w:tc>
          <w:tcPr>
            <w:tcW w:w="10060" w:type="dxa"/>
          </w:tcPr>
          <w:p w14:paraId="1B64E475" w14:textId="31D6594E" w:rsidR="003220D6" w:rsidRDefault="003220D6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2CC434" wp14:editId="5B6FC193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1E4335" w14:textId="77777777" w:rsidR="007B1299" w:rsidRDefault="007B1299">
      <w:pPr>
        <w:spacing w:before="7"/>
        <w:rPr>
          <w:sz w:val="24"/>
        </w:rPr>
      </w:pPr>
    </w:p>
    <w:p w14:paraId="5796D7CA" w14:textId="6AD5F265" w:rsidR="00AB2E5B" w:rsidRDefault="00BB7A3E">
      <w:pPr>
        <w:spacing w:before="7"/>
        <w:rPr>
          <w:sz w:val="18"/>
        </w:rPr>
      </w:pPr>
      <w:r>
        <w:rPr>
          <w:sz w:val="28"/>
        </w:rPr>
        <w:t>In your project folder</w:t>
      </w:r>
      <w:r w:rsidR="007B1299">
        <w:rPr>
          <w:sz w:val="28"/>
        </w:rPr>
        <w:t>,</w:t>
      </w:r>
      <w:r>
        <w:rPr>
          <w:sz w:val="28"/>
        </w:rPr>
        <w:t xml:space="preserve">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0BAF48E4" w14:textId="77777777" w:rsidR="00AB2E5B" w:rsidRDefault="00AB2E5B">
      <w:pPr>
        <w:rPr>
          <w:sz w:val="18"/>
        </w:rPr>
      </w:pPr>
    </w:p>
    <w:p w14:paraId="5CAFFD53" w14:textId="77777777" w:rsidR="00BB7A3E" w:rsidRDefault="00BB7A3E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1299" w14:paraId="63736520" w14:textId="77777777" w:rsidTr="007B1299">
        <w:tc>
          <w:tcPr>
            <w:tcW w:w="10060" w:type="dxa"/>
          </w:tcPr>
          <w:p w14:paraId="742FA900" w14:textId="7657176D" w:rsidR="007B1299" w:rsidRDefault="007B1299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2AA604" wp14:editId="2D2F8CD8">
                  <wp:extent cx="6194425" cy="3089910"/>
                  <wp:effectExtent l="0" t="0" r="3175" b="0"/>
                  <wp:docPr id="141612367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A88FB7" w14:textId="053BD0BA" w:rsidR="00BB7A3E" w:rsidRDefault="00BB7A3E">
      <w:pPr>
        <w:rPr>
          <w:sz w:val="18"/>
        </w:rPr>
      </w:pPr>
    </w:p>
    <w:p w14:paraId="44B416DF" w14:textId="77777777" w:rsidR="00BB7A3E" w:rsidRDefault="00BB7A3E">
      <w:pPr>
        <w:rPr>
          <w:sz w:val="18"/>
        </w:rPr>
      </w:pPr>
    </w:p>
    <w:p w14:paraId="28195DFB" w14:textId="77777777" w:rsidR="00BB7A3E" w:rsidRDefault="00BB7A3E">
      <w:pPr>
        <w:rPr>
          <w:sz w:val="18"/>
        </w:rPr>
      </w:pPr>
    </w:p>
    <w:p w14:paraId="36C30390" w14:textId="726C6980" w:rsidR="007B1299" w:rsidRDefault="00BB7A3E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72F141EA" w14:textId="77777777" w:rsidR="007B1299" w:rsidRDefault="007B1299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7B1299" w14:paraId="233C24E3" w14:textId="77777777" w:rsidTr="007B1299">
        <w:tc>
          <w:tcPr>
            <w:tcW w:w="10060" w:type="dxa"/>
          </w:tcPr>
          <w:p w14:paraId="6396976D" w14:textId="58DD28D9" w:rsidR="007B1299" w:rsidRDefault="007B1299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74E2ED" wp14:editId="1A326CA0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4EA278" w14:textId="1A2B81E4" w:rsidR="00AB2E5B" w:rsidRDefault="00AB2E5B" w:rsidP="003220D6">
      <w:pPr>
        <w:tabs>
          <w:tab w:val="left" w:pos="950"/>
        </w:tabs>
        <w:spacing w:before="4"/>
        <w:rPr>
          <w:sz w:val="16"/>
        </w:rPr>
      </w:pPr>
    </w:p>
    <w:p w14:paraId="317F8C81" w14:textId="77777777" w:rsidR="007D47F4" w:rsidRDefault="007D47F4" w:rsidP="003220D6">
      <w:pPr>
        <w:tabs>
          <w:tab w:val="left" w:pos="950"/>
        </w:tabs>
        <w:spacing w:before="4"/>
        <w:rPr>
          <w:sz w:val="16"/>
        </w:rPr>
      </w:pPr>
    </w:p>
    <w:p w14:paraId="1EA8034E" w14:textId="77777777" w:rsidR="007D47F4" w:rsidRDefault="007D47F4" w:rsidP="007D47F4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2E9399FC" w14:textId="77777777" w:rsidR="007D47F4" w:rsidRPr="004F26D0" w:rsidRDefault="007D47F4" w:rsidP="007D47F4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3602A606" w14:textId="77777777" w:rsidR="007D47F4" w:rsidRDefault="007D47F4" w:rsidP="003220D6">
      <w:pPr>
        <w:tabs>
          <w:tab w:val="left" w:pos="950"/>
        </w:tabs>
        <w:spacing w:before="4"/>
        <w:rPr>
          <w:sz w:val="16"/>
        </w:rPr>
      </w:pPr>
    </w:p>
    <w:sectPr w:rsidR="007D47F4">
      <w:footerReference w:type="default" r:id="rId14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52041A" w14:textId="77777777" w:rsidR="002B3DE6" w:rsidRDefault="002B3DE6">
      <w:r>
        <w:separator/>
      </w:r>
    </w:p>
  </w:endnote>
  <w:endnote w:type="continuationSeparator" w:id="0">
    <w:p w14:paraId="40EBC8AD" w14:textId="77777777" w:rsidR="002B3DE6" w:rsidRDefault="002B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A67BB8" w14:textId="77777777" w:rsidR="002B3DE6" w:rsidRDefault="002B3DE6">
      <w:r>
        <w:separator/>
      </w:r>
    </w:p>
  </w:footnote>
  <w:footnote w:type="continuationSeparator" w:id="0">
    <w:p w14:paraId="31EFAEDA" w14:textId="77777777" w:rsidR="002B3DE6" w:rsidRDefault="002B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73D35"/>
    <w:rsid w:val="00094F9C"/>
    <w:rsid w:val="000C579A"/>
    <w:rsid w:val="001318E3"/>
    <w:rsid w:val="00151B30"/>
    <w:rsid w:val="00185355"/>
    <w:rsid w:val="001C5044"/>
    <w:rsid w:val="00281C7B"/>
    <w:rsid w:val="002A69EA"/>
    <w:rsid w:val="002B3DE6"/>
    <w:rsid w:val="002D75DF"/>
    <w:rsid w:val="003220D6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83C66"/>
    <w:rsid w:val="004C4342"/>
    <w:rsid w:val="004E22E8"/>
    <w:rsid w:val="004E72BB"/>
    <w:rsid w:val="0053526A"/>
    <w:rsid w:val="00594BFB"/>
    <w:rsid w:val="0059506B"/>
    <w:rsid w:val="005D6624"/>
    <w:rsid w:val="00606C88"/>
    <w:rsid w:val="00612A78"/>
    <w:rsid w:val="0063257D"/>
    <w:rsid w:val="0063522C"/>
    <w:rsid w:val="006556AB"/>
    <w:rsid w:val="006579EF"/>
    <w:rsid w:val="006A503C"/>
    <w:rsid w:val="00726A7F"/>
    <w:rsid w:val="007B1299"/>
    <w:rsid w:val="007C2681"/>
    <w:rsid w:val="007C2CB5"/>
    <w:rsid w:val="007D1B43"/>
    <w:rsid w:val="007D47F4"/>
    <w:rsid w:val="007E6DE8"/>
    <w:rsid w:val="00812D02"/>
    <w:rsid w:val="00813BD2"/>
    <w:rsid w:val="00816E0B"/>
    <w:rsid w:val="0083229E"/>
    <w:rsid w:val="008369B9"/>
    <w:rsid w:val="008665CB"/>
    <w:rsid w:val="00896C83"/>
    <w:rsid w:val="008D3CC5"/>
    <w:rsid w:val="00913A00"/>
    <w:rsid w:val="009318B2"/>
    <w:rsid w:val="00933FB3"/>
    <w:rsid w:val="00951B2F"/>
    <w:rsid w:val="0096541E"/>
    <w:rsid w:val="009754F5"/>
    <w:rsid w:val="009B63D0"/>
    <w:rsid w:val="009C12C9"/>
    <w:rsid w:val="00A261B1"/>
    <w:rsid w:val="00A35066"/>
    <w:rsid w:val="00A452B4"/>
    <w:rsid w:val="00A57E83"/>
    <w:rsid w:val="00A770D4"/>
    <w:rsid w:val="00A81B69"/>
    <w:rsid w:val="00AA1592"/>
    <w:rsid w:val="00AB2E5B"/>
    <w:rsid w:val="00B7589B"/>
    <w:rsid w:val="00B9283A"/>
    <w:rsid w:val="00B9529C"/>
    <w:rsid w:val="00B96022"/>
    <w:rsid w:val="00BB061F"/>
    <w:rsid w:val="00BB7A3E"/>
    <w:rsid w:val="00C1239A"/>
    <w:rsid w:val="00C12F13"/>
    <w:rsid w:val="00C47339"/>
    <w:rsid w:val="00C83C73"/>
    <w:rsid w:val="00CD47EB"/>
    <w:rsid w:val="00D418C0"/>
    <w:rsid w:val="00D61FF5"/>
    <w:rsid w:val="00D72B81"/>
    <w:rsid w:val="00DB54CF"/>
    <w:rsid w:val="00E073D8"/>
    <w:rsid w:val="00E50526"/>
    <w:rsid w:val="00E56104"/>
    <w:rsid w:val="00E93277"/>
    <w:rsid w:val="00ED3EA4"/>
    <w:rsid w:val="00F04766"/>
    <w:rsid w:val="00F262C1"/>
    <w:rsid w:val="00F53FD6"/>
    <w:rsid w:val="00F70C1C"/>
    <w:rsid w:val="00F9252C"/>
    <w:rsid w:val="00FA0C5A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23</cp:revision>
  <dcterms:created xsi:type="dcterms:W3CDTF">2024-02-27T05:37:00Z</dcterms:created>
  <dcterms:modified xsi:type="dcterms:W3CDTF">2024-07-30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